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33" w:rsidRPr="0050174B" w:rsidRDefault="00810733" w:rsidP="00810733">
      <w:pPr>
        <w:jc w:val="center"/>
        <w:rPr>
          <w:b/>
        </w:rPr>
      </w:pPr>
      <w:r w:rsidRPr="0050174B">
        <w:rPr>
          <w:b/>
        </w:rPr>
        <w:t>АДМИНИСТРАЦИЯ САРОВСКОГО СЕЛЬСКОГО ПОСЕЛЕНИЯ</w:t>
      </w:r>
    </w:p>
    <w:p w:rsidR="00810733" w:rsidRPr="0050174B" w:rsidRDefault="00810733" w:rsidP="00810733">
      <w:pPr>
        <w:jc w:val="center"/>
        <w:rPr>
          <w:b/>
        </w:rPr>
      </w:pPr>
      <w:r w:rsidRPr="0050174B">
        <w:rPr>
          <w:b/>
        </w:rPr>
        <w:t>КОЛПАШЕВСКОГО РАЙОНА ТОМСКОЙ ОБЛАСТИ</w:t>
      </w: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jc w:val="center"/>
        <w:rPr>
          <w:b/>
        </w:rPr>
      </w:pPr>
      <w:r w:rsidRPr="0050174B">
        <w:rPr>
          <w:b/>
        </w:rPr>
        <w:t>ПОСТАНОВЛЕНИЕ</w:t>
      </w: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jc w:val="center"/>
        <w:rPr>
          <w:b/>
        </w:rPr>
      </w:pPr>
    </w:p>
    <w:p w:rsidR="00810733" w:rsidRPr="0050174B" w:rsidRDefault="00810733" w:rsidP="00810733">
      <w:pPr>
        <w:tabs>
          <w:tab w:val="left" w:pos="6840"/>
        </w:tabs>
      </w:pPr>
      <w:r w:rsidRPr="0050174B">
        <w:t xml:space="preserve">от </w:t>
      </w:r>
      <w:r w:rsidR="00E516B9">
        <w:t>01</w:t>
      </w:r>
      <w:r w:rsidRPr="0050174B">
        <w:t>.0</w:t>
      </w:r>
      <w:r w:rsidR="00E516B9">
        <w:t>7</w:t>
      </w:r>
      <w:r w:rsidRPr="0050174B">
        <w:t>.201</w:t>
      </w:r>
      <w:r w:rsidR="00F40DA9">
        <w:t>4</w:t>
      </w:r>
      <w:r w:rsidRPr="0050174B">
        <w:t xml:space="preserve">г.                                                          </w:t>
      </w:r>
      <w:r w:rsidR="00BA64DB" w:rsidRPr="0050174B">
        <w:t xml:space="preserve">                            № </w:t>
      </w:r>
      <w:r w:rsidR="00E516B9">
        <w:t>7</w:t>
      </w:r>
      <w:r w:rsidR="00115177" w:rsidRPr="0050174B">
        <w:t>5</w:t>
      </w:r>
    </w:p>
    <w:p w:rsidR="00810733" w:rsidRPr="0050174B" w:rsidRDefault="00810733" w:rsidP="00810733">
      <w:pPr>
        <w:jc w:val="center"/>
      </w:pPr>
      <w:r w:rsidRPr="0050174B">
        <w:t>п. Большая Саровка</w:t>
      </w:r>
    </w:p>
    <w:p w:rsidR="00810733" w:rsidRPr="0050174B" w:rsidRDefault="00810733" w:rsidP="00810733"/>
    <w:p w:rsidR="00BD7DD4" w:rsidRPr="0050174B" w:rsidRDefault="00BD7DD4" w:rsidP="00BD7D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D27112" w:rsidRPr="0050174B" w:rsidTr="00E62D9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112" w:rsidRPr="0050174B" w:rsidRDefault="00D27112" w:rsidP="00FF4CF3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  <w:r w:rsidRPr="0050174B">
              <w:rPr>
                <w:bCs/>
                <w:sz w:val="24"/>
              </w:rPr>
              <w:t>О</w:t>
            </w:r>
            <w:r w:rsidR="00FF4CF3" w:rsidRPr="0050174B">
              <w:rPr>
                <w:bCs/>
                <w:sz w:val="24"/>
              </w:rPr>
              <w:t xml:space="preserve">б утверждении списков </w:t>
            </w:r>
            <w:r w:rsidRPr="0050174B">
              <w:rPr>
                <w:bCs/>
                <w:sz w:val="24"/>
              </w:rPr>
              <w:t>граждан</w:t>
            </w:r>
            <w:r w:rsidR="00FF4CF3" w:rsidRPr="0050174B">
              <w:rPr>
                <w:bCs/>
                <w:sz w:val="24"/>
              </w:rPr>
              <w:t>,</w:t>
            </w:r>
            <w:r w:rsidRPr="0050174B">
              <w:rPr>
                <w:bCs/>
                <w:sz w:val="24"/>
              </w:rPr>
              <w:t xml:space="preserve"> нуждающихся в древесине для собственных нужд  </w:t>
            </w:r>
          </w:p>
        </w:tc>
      </w:tr>
    </w:tbl>
    <w:p w:rsidR="00D27112" w:rsidRDefault="00D27112" w:rsidP="00D27112">
      <w:pPr>
        <w:pStyle w:val="a3"/>
        <w:spacing w:line="240" w:lineRule="auto"/>
        <w:rPr>
          <w:sz w:val="24"/>
        </w:rPr>
      </w:pPr>
    </w:p>
    <w:p w:rsidR="0050174B" w:rsidRPr="0050174B" w:rsidRDefault="0050174B" w:rsidP="00D27112">
      <w:pPr>
        <w:pStyle w:val="a3"/>
        <w:spacing w:line="240" w:lineRule="auto"/>
        <w:rPr>
          <w:sz w:val="24"/>
        </w:rPr>
      </w:pPr>
    </w:p>
    <w:p w:rsidR="00D27112" w:rsidRPr="0050174B" w:rsidRDefault="00D27112" w:rsidP="0050174B">
      <w:pPr>
        <w:pStyle w:val="a3"/>
        <w:spacing w:line="240" w:lineRule="auto"/>
        <w:rPr>
          <w:sz w:val="24"/>
        </w:rPr>
      </w:pPr>
      <w:r w:rsidRPr="0050174B">
        <w:rPr>
          <w:sz w:val="24"/>
        </w:rPr>
        <w:t>Руководствуясь Законом Томской области от 9 августа 2007</w:t>
      </w:r>
      <w:r w:rsidR="00810733" w:rsidRPr="0050174B">
        <w:rPr>
          <w:sz w:val="24"/>
        </w:rPr>
        <w:t xml:space="preserve"> </w:t>
      </w:r>
      <w:r w:rsidRPr="0050174B">
        <w:rPr>
          <w:sz w:val="24"/>
        </w:rPr>
        <w:t xml:space="preserve">года №165-ОЗ «Об установлении порядка и нормативов заготовки гражданами древесины для собственных нужд», и на основании </w:t>
      </w:r>
      <w:r w:rsidR="00C91FA1" w:rsidRPr="0050174B">
        <w:rPr>
          <w:sz w:val="24"/>
        </w:rPr>
        <w:t>обращений</w:t>
      </w:r>
      <w:r w:rsidR="00753CB5" w:rsidRPr="0050174B">
        <w:rPr>
          <w:sz w:val="24"/>
        </w:rPr>
        <w:t xml:space="preserve"> граждан и предоставленных ими документов,</w:t>
      </w:r>
    </w:p>
    <w:p w:rsidR="00753CB5" w:rsidRDefault="00753CB5" w:rsidP="0050174B">
      <w:pPr>
        <w:pStyle w:val="a3"/>
        <w:spacing w:line="240" w:lineRule="auto"/>
        <w:rPr>
          <w:sz w:val="24"/>
        </w:rPr>
      </w:pPr>
    </w:p>
    <w:p w:rsidR="0050174B" w:rsidRPr="0050174B" w:rsidRDefault="0050174B" w:rsidP="0050174B">
      <w:pPr>
        <w:pStyle w:val="a3"/>
        <w:spacing w:line="240" w:lineRule="auto"/>
        <w:rPr>
          <w:sz w:val="24"/>
        </w:rPr>
      </w:pPr>
    </w:p>
    <w:p w:rsidR="00D27112" w:rsidRDefault="00D27112" w:rsidP="0050174B">
      <w:pPr>
        <w:pStyle w:val="a3"/>
        <w:spacing w:line="240" w:lineRule="auto"/>
        <w:rPr>
          <w:sz w:val="24"/>
        </w:rPr>
      </w:pPr>
      <w:r w:rsidRPr="0050174B">
        <w:rPr>
          <w:sz w:val="24"/>
        </w:rPr>
        <w:t xml:space="preserve">ПОСТАНОВЛЯЮ: </w:t>
      </w:r>
    </w:p>
    <w:p w:rsidR="0050174B" w:rsidRPr="0050174B" w:rsidRDefault="0050174B" w:rsidP="0050174B">
      <w:pPr>
        <w:pStyle w:val="a3"/>
        <w:spacing w:line="240" w:lineRule="auto"/>
        <w:rPr>
          <w:sz w:val="24"/>
        </w:rPr>
      </w:pPr>
    </w:p>
    <w:p w:rsidR="00D27112" w:rsidRPr="0050174B" w:rsidRDefault="00D27112" w:rsidP="0050174B">
      <w:pPr>
        <w:pStyle w:val="a3"/>
        <w:spacing w:line="240" w:lineRule="auto"/>
        <w:rPr>
          <w:sz w:val="24"/>
        </w:rPr>
      </w:pPr>
    </w:p>
    <w:p w:rsidR="00D27112" w:rsidRPr="0050174B" w:rsidRDefault="00D27112" w:rsidP="0050174B">
      <w:pPr>
        <w:pStyle w:val="a3"/>
        <w:spacing w:line="240" w:lineRule="auto"/>
        <w:rPr>
          <w:sz w:val="24"/>
        </w:rPr>
      </w:pPr>
      <w:r w:rsidRPr="0050174B">
        <w:rPr>
          <w:sz w:val="24"/>
        </w:rPr>
        <w:t xml:space="preserve">1. </w:t>
      </w:r>
      <w:r w:rsidR="00940F66" w:rsidRPr="0050174B">
        <w:rPr>
          <w:sz w:val="24"/>
        </w:rPr>
        <w:t xml:space="preserve">Утвердить списки </w:t>
      </w:r>
      <w:r w:rsidRPr="0050174B">
        <w:rPr>
          <w:sz w:val="24"/>
        </w:rPr>
        <w:t>граждан</w:t>
      </w:r>
      <w:r w:rsidR="00940F66" w:rsidRPr="0050174B">
        <w:rPr>
          <w:sz w:val="24"/>
        </w:rPr>
        <w:t>,</w:t>
      </w:r>
      <w:r w:rsidRPr="0050174B">
        <w:rPr>
          <w:sz w:val="24"/>
        </w:rPr>
        <w:t xml:space="preserve"> </w:t>
      </w:r>
      <w:r w:rsidR="00940F66" w:rsidRPr="0050174B">
        <w:rPr>
          <w:sz w:val="24"/>
        </w:rPr>
        <w:t>нуждающих</w:t>
      </w:r>
      <w:r w:rsidRPr="0050174B">
        <w:rPr>
          <w:sz w:val="24"/>
        </w:rPr>
        <w:t>ся в древесине для собственных нужд согласно Приложению</w:t>
      </w:r>
      <w:r w:rsidR="00753CB5" w:rsidRPr="0050174B">
        <w:rPr>
          <w:sz w:val="24"/>
        </w:rPr>
        <w:t xml:space="preserve"> 1 к настоящему постановлению</w:t>
      </w:r>
      <w:r w:rsidRPr="0050174B">
        <w:rPr>
          <w:sz w:val="24"/>
        </w:rPr>
        <w:t>.</w:t>
      </w:r>
    </w:p>
    <w:p w:rsidR="00115177" w:rsidRPr="0050174B" w:rsidRDefault="00115177" w:rsidP="0050174B">
      <w:pPr>
        <w:suppressAutoHyphens/>
        <w:autoSpaceDE w:val="0"/>
        <w:ind w:left="644"/>
        <w:jc w:val="both"/>
      </w:pPr>
      <w:r w:rsidRPr="0050174B">
        <w:t xml:space="preserve">2. Опубликовать настоящее постановление в Ведомостях органов местного </w:t>
      </w:r>
    </w:p>
    <w:p w:rsidR="00115177" w:rsidRPr="0050174B" w:rsidRDefault="00115177" w:rsidP="0050174B">
      <w:pPr>
        <w:suppressAutoHyphens/>
        <w:autoSpaceDE w:val="0"/>
        <w:jc w:val="both"/>
      </w:pPr>
      <w:r w:rsidRPr="0050174B">
        <w:t>самоуправления Саровского сельского поселения.</w:t>
      </w:r>
    </w:p>
    <w:p w:rsidR="00115177" w:rsidRPr="0050174B" w:rsidRDefault="00115177" w:rsidP="0050174B">
      <w:pPr>
        <w:suppressAutoHyphens/>
        <w:ind w:left="644"/>
        <w:jc w:val="both"/>
      </w:pPr>
      <w:r w:rsidRPr="0050174B">
        <w:t xml:space="preserve">3. Контроль над исполнением настоящего постановления возложить на заместителя </w:t>
      </w:r>
    </w:p>
    <w:p w:rsidR="00115177" w:rsidRPr="0050174B" w:rsidRDefault="00115177" w:rsidP="0050174B">
      <w:pPr>
        <w:suppressAutoHyphens/>
        <w:jc w:val="both"/>
      </w:pPr>
      <w:r w:rsidRPr="0050174B">
        <w:t>главы администрации Саровского сельского поселения Н.В. Лутчикову.</w:t>
      </w:r>
    </w:p>
    <w:p w:rsidR="00D27112" w:rsidRPr="0050174B" w:rsidRDefault="00D27112" w:rsidP="0050174B">
      <w:pPr>
        <w:pStyle w:val="a3"/>
        <w:spacing w:line="240" w:lineRule="auto"/>
        <w:ind w:firstLine="0"/>
        <w:rPr>
          <w:bCs/>
          <w:sz w:val="24"/>
        </w:rPr>
      </w:pPr>
      <w:r w:rsidRPr="0050174B">
        <w:rPr>
          <w:bCs/>
          <w:sz w:val="24"/>
        </w:rPr>
        <w:t xml:space="preserve">        </w:t>
      </w:r>
    </w:p>
    <w:p w:rsidR="00FF1971" w:rsidRPr="0050174B" w:rsidRDefault="00FF1971" w:rsidP="0050174B">
      <w:pPr>
        <w:pStyle w:val="a3"/>
        <w:spacing w:line="240" w:lineRule="auto"/>
        <w:ind w:firstLine="0"/>
        <w:rPr>
          <w:bCs/>
          <w:sz w:val="24"/>
        </w:rPr>
      </w:pPr>
    </w:p>
    <w:p w:rsidR="00FF1971" w:rsidRPr="0050174B" w:rsidRDefault="00FF1971" w:rsidP="0050174B">
      <w:pPr>
        <w:pStyle w:val="a3"/>
        <w:spacing w:line="240" w:lineRule="auto"/>
        <w:ind w:firstLine="0"/>
        <w:rPr>
          <w:bCs/>
          <w:sz w:val="24"/>
        </w:rPr>
      </w:pPr>
    </w:p>
    <w:p w:rsidR="00FF1971" w:rsidRDefault="00FF1971" w:rsidP="00D27112">
      <w:pPr>
        <w:pStyle w:val="a3"/>
        <w:spacing w:line="240" w:lineRule="auto"/>
        <w:ind w:firstLine="0"/>
        <w:rPr>
          <w:bCs/>
          <w:sz w:val="24"/>
        </w:rPr>
      </w:pPr>
    </w:p>
    <w:p w:rsidR="0050174B" w:rsidRPr="0050174B" w:rsidRDefault="0050174B" w:rsidP="00D27112">
      <w:pPr>
        <w:pStyle w:val="a3"/>
        <w:spacing w:line="240" w:lineRule="auto"/>
        <w:ind w:firstLine="0"/>
        <w:rPr>
          <w:bCs/>
          <w:sz w:val="24"/>
        </w:rPr>
      </w:pPr>
    </w:p>
    <w:p w:rsidR="00753CB5" w:rsidRPr="0050174B" w:rsidRDefault="00753CB5" w:rsidP="00753CB5">
      <w:pPr>
        <w:pStyle w:val="a3"/>
        <w:spacing w:line="228" w:lineRule="auto"/>
        <w:ind w:firstLine="0"/>
        <w:rPr>
          <w:bCs/>
          <w:sz w:val="24"/>
        </w:rPr>
      </w:pPr>
    </w:p>
    <w:p w:rsidR="00753CB5" w:rsidRPr="0050174B" w:rsidRDefault="00753CB5" w:rsidP="00753CB5">
      <w:pPr>
        <w:pStyle w:val="a3"/>
        <w:spacing w:line="228" w:lineRule="auto"/>
        <w:ind w:firstLine="0"/>
        <w:rPr>
          <w:bCs/>
          <w:sz w:val="24"/>
        </w:rPr>
      </w:pPr>
    </w:p>
    <w:p w:rsidR="00D27112" w:rsidRPr="0050174B" w:rsidRDefault="00D27112" w:rsidP="00753CB5">
      <w:pPr>
        <w:pStyle w:val="a3"/>
        <w:spacing w:line="228" w:lineRule="auto"/>
        <w:ind w:firstLine="0"/>
        <w:rPr>
          <w:sz w:val="24"/>
        </w:rPr>
      </w:pPr>
      <w:r w:rsidRPr="0050174B">
        <w:rPr>
          <w:sz w:val="24"/>
        </w:rPr>
        <w:t xml:space="preserve">Глава  поселения                                                                  </w:t>
      </w:r>
      <w:r w:rsidR="00FF1971" w:rsidRPr="0050174B">
        <w:rPr>
          <w:sz w:val="24"/>
        </w:rPr>
        <w:t xml:space="preserve">                   </w:t>
      </w:r>
      <w:r w:rsidRPr="0050174B">
        <w:rPr>
          <w:sz w:val="24"/>
        </w:rPr>
        <w:t xml:space="preserve">  </w:t>
      </w:r>
      <w:r w:rsidR="00FF1971" w:rsidRPr="0050174B">
        <w:rPr>
          <w:sz w:val="24"/>
        </w:rPr>
        <w:t>В.Н. Викторов</w:t>
      </w:r>
    </w:p>
    <w:p w:rsidR="00A745A6" w:rsidRPr="0050174B" w:rsidRDefault="00A745A6" w:rsidP="00D27112"/>
    <w:p w:rsidR="00810733" w:rsidRPr="0050174B" w:rsidRDefault="00810733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  <w:sectPr w:rsidR="00527254" w:rsidRPr="0050174B" w:rsidSect="0078738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525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674"/>
        <w:gridCol w:w="4961"/>
        <w:gridCol w:w="4302"/>
      </w:tblGrid>
      <w:tr w:rsidR="00115177" w:rsidRPr="00684B9B" w:rsidTr="000C73E2">
        <w:trPr>
          <w:trHeight w:val="3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177" w:rsidRPr="00684B9B" w:rsidRDefault="00115177" w:rsidP="000C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177" w:rsidRPr="00684B9B" w:rsidRDefault="00115177" w:rsidP="000C73E2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177" w:rsidRPr="00684B9B" w:rsidRDefault="00115177" w:rsidP="00115177">
            <w:pPr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>Приложение 1</w:t>
            </w:r>
          </w:p>
          <w:p w:rsidR="00115177" w:rsidRPr="00684B9B" w:rsidRDefault="00115177" w:rsidP="00115177">
            <w:pPr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115177" w:rsidRPr="00684B9B" w:rsidRDefault="00115177" w:rsidP="00115177">
            <w:pPr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>Саровского сельского поселения</w:t>
            </w:r>
          </w:p>
          <w:p w:rsidR="00115177" w:rsidRPr="00684B9B" w:rsidRDefault="00115177" w:rsidP="00E57DFE">
            <w:pPr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>От 0</w:t>
            </w:r>
            <w:r w:rsidR="00E57DFE">
              <w:rPr>
                <w:bCs/>
                <w:sz w:val="22"/>
                <w:szCs w:val="22"/>
              </w:rPr>
              <w:t>1</w:t>
            </w:r>
            <w:r w:rsidRPr="00684B9B">
              <w:rPr>
                <w:bCs/>
                <w:sz w:val="22"/>
                <w:szCs w:val="22"/>
              </w:rPr>
              <w:t>.0</w:t>
            </w:r>
            <w:r w:rsidR="00E57DFE">
              <w:rPr>
                <w:bCs/>
                <w:sz w:val="22"/>
                <w:szCs w:val="22"/>
              </w:rPr>
              <w:t>7</w:t>
            </w:r>
            <w:r w:rsidRPr="00684B9B">
              <w:rPr>
                <w:bCs/>
                <w:sz w:val="22"/>
                <w:szCs w:val="22"/>
              </w:rPr>
              <w:t xml:space="preserve">.2014 № </w:t>
            </w:r>
            <w:r w:rsidR="00E57DFE">
              <w:rPr>
                <w:bCs/>
                <w:sz w:val="22"/>
                <w:szCs w:val="22"/>
              </w:rPr>
              <w:t>7</w:t>
            </w:r>
            <w:r w:rsidRPr="00684B9B">
              <w:rPr>
                <w:bCs/>
                <w:sz w:val="22"/>
                <w:szCs w:val="22"/>
              </w:rPr>
              <w:t>5</w:t>
            </w:r>
          </w:p>
        </w:tc>
      </w:tr>
      <w:tr w:rsidR="00115177" w:rsidRPr="00684B9B" w:rsidTr="000C73E2">
        <w:trPr>
          <w:trHeight w:val="335"/>
        </w:trPr>
        <w:tc>
          <w:tcPr>
            <w:tcW w:w="145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73E2" w:rsidRPr="00684B9B" w:rsidRDefault="00115177" w:rsidP="00115177">
            <w:pPr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:rsidR="00115177" w:rsidRPr="00684B9B" w:rsidRDefault="00115177" w:rsidP="000C73E2">
            <w:pPr>
              <w:jc w:val="center"/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>Список № 1</w:t>
            </w:r>
          </w:p>
          <w:p w:rsidR="000C73E2" w:rsidRPr="00684B9B" w:rsidRDefault="00115177" w:rsidP="000C73E2">
            <w:pPr>
              <w:jc w:val="center"/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>граждан, нуждающихся в древесине для собственных нужд</w:t>
            </w:r>
          </w:p>
          <w:p w:rsidR="00115177" w:rsidRPr="00684B9B" w:rsidRDefault="00115177" w:rsidP="00650A18">
            <w:pPr>
              <w:rPr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</w:tr>
      <w:tr w:rsidR="00115177" w:rsidRPr="00684B9B" w:rsidTr="00115177">
        <w:trPr>
          <w:trHeight w:val="335"/>
        </w:trPr>
        <w:tc>
          <w:tcPr>
            <w:tcW w:w="588" w:type="dxa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:rsidR="00115177" w:rsidRPr="00684B9B" w:rsidRDefault="00115177" w:rsidP="00115177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№ </w:t>
            </w:r>
            <w:proofErr w:type="spellStart"/>
            <w:r w:rsidRPr="00684B9B">
              <w:rPr>
                <w:sz w:val="22"/>
                <w:szCs w:val="22"/>
              </w:rPr>
              <w:t>п</w:t>
            </w:r>
            <w:proofErr w:type="spellEnd"/>
            <w:r w:rsidRPr="00684B9B">
              <w:rPr>
                <w:sz w:val="22"/>
                <w:szCs w:val="22"/>
              </w:rPr>
              <w:t>/</w:t>
            </w:r>
            <w:proofErr w:type="spellStart"/>
            <w:r w:rsidRPr="00684B9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:rsidR="00650A18" w:rsidRPr="00684B9B" w:rsidRDefault="00650A18" w:rsidP="00115177">
            <w:pPr>
              <w:jc w:val="center"/>
              <w:rPr>
                <w:sz w:val="22"/>
                <w:szCs w:val="22"/>
              </w:rPr>
            </w:pPr>
          </w:p>
          <w:p w:rsidR="00115177" w:rsidRPr="00684B9B" w:rsidRDefault="00115177" w:rsidP="00115177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Ф.И.О. гражданина, признанного нуждающимся в древесине для собственных нужд</w:t>
            </w:r>
          </w:p>
          <w:p w:rsidR="00650A18" w:rsidRPr="00684B9B" w:rsidRDefault="00650A18" w:rsidP="0011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:rsidR="00115177" w:rsidRPr="00684B9B" w:rsidRDefault="00115177" w:rsidP="00115177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Адрес регистрации (наименование данных, указанных в паспорте)</w:t>
            </w: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000000" w:fill="FFFFFF"/>
            <w:vAlign w:val="center"/>
            <w:hideMark/>
          </w:tcPr>
          <w:p w:rsidR="00115177" w:rsidRPr="00684B9B" w:rsidRDefault="00115177" w:rsidP="00115177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Цель использования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Абрамушкина</w:t>
            </w:r>
            <w:proofErr w:type="spellEnd"/>
            <w:r w:rsidRPr="00684B9B">
              <w:rPr>
                <w:sz w:val="22"/>
                <w:szCs w:val="22"/>
              </w:rPr>
              <w:t xml:space="preserve"> Мария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1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Алейников Анатолий Заха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4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Альберти Наталья Григо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0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Архипов Васили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ежная, д.0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Баулина Надежда Андр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0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Бебякин</w:t>
            </w:r>
            <w:proofErr w:type="spellEnd"/>
            <w:r w:rsidRPr="00D86A10">
              <w:rPr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jc w:val="both"/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Бельский Игорь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2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Беребердин</w:t>
            </w:r>
            <w:proofErr w:type="spellEnd"/>
            <w:r w:rsidRPr="00D86A10">
              <w:rPr>
                <w:sz w:val="22"/>
                <w:szCs w:val="22"/>
              </w:rPr>
              <w:t xml:space="preserve"> Юрий Ю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Берегов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Бондаренко Валерий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0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jc w:val="both"/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Быкова Мар</w:t>
            </w:r>
            <w:r w:rsidR="00613373">
              <w:rPr>
                <w:sz w:val="22"/>
                <w:szCs w:val="22"/>
              </w:rPr>
              <w:t>и</w:t>
            </w:r>
            <w:r w:rsidRPr="00D86A10">
              <w:rPr>
                <w:sz w:val="22"/>
                <w:szCs w:val="22"/>
              </w:rPr>
              <w:t>на Евген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Лесная, д.2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Витошнев</w:t>
            </w:r>
            <w:proofErr w:type="spellEnd"/>
            <w:r w:rsidRPr="00D86A10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0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2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Власова Александра Никитовна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Лесная, д.1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Волосеева</w:t>
            </w:r>
            <w:proofErr w:type="spellEnd"/>
            <w:r w:rsidRPr="00D86A10">
              <w:rPr>
                <w:sz w:val="22"/>
                <w:szCs w:val="22"/>
              </w:rPr>
              <w:t xml:space="preserve"> Нина Ю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16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20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Волосеева</w:t>
            </w:r>
            <w:proofErr w:type="spellEnd"/>
            <w:r w:rsidRPr="00D86A10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13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Воронов Андре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0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ГайфуллинаТаскира</w:t>
            </w:r>
            <w:proofErr w:type="spellEnd"/>
            <w:r w:rsidRPr="00D86A10">
              <w:rPr>
                <w:sz w:val="22"/>
                <w:szCs w:val="22"/>
              </w:rPr>
              <w:t xml:space="preserve"> </w:t>
            </w:r>
            <w:proofErr w:type="spellStart"/>
            <w:r w:rsidRPr="00D86A10">
              <w:rPr>
                <w:sz w:val="22"/>
                <w:szCs w:val="22"/>
              </w:rPr>
              <w:t>Газиз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1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84B9B">
              <w:rPr>
                <w:color w:val="000000"/>
                <w:sz w:val="22"/>
                <w:szCs w:val="22"/>
              </w:rPr>
              <w:t>Герлинская</w:t>
            </w:r>
            <w:proofErr w:type="spellEnd"/>
            <w:r w:rsidRPr="00684B9B">
              <w:rPr>
                <w:color w:val="000000"/>
                <w:sz w:val="22"/>
                <w:szCs w:val="22"/>
              </w:rPr>
              <w:t xml:space="preserve"> Мария Фёд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Береговая, д.38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Герлинская</w:t>
            </w:r>
            <w:proofErr w:type="spellEnd"/>
            <w:r w:rsidRPr="00684B9B">
              <w:rPr>
                <w:sz w:val="22"/>
                <w:szCs w:val="22"/>
              </w:rPr>
              <w:t xml:space="preserve"> </w:t>
            </w:r>
            <w:proofErr w:type="spellStart"/>
            <w:r w:rsidRPr="00684B9B">
              <w:rPr>
                <w:sz w:val="22"/>
                <w:szCs w:val="22"/>
              </w:rPr>
              <w:t>Раида</w:t>
            </w:r>
            <w:proofErr w:type="spellEnd"/>
            <w:r w:rsidRPr="00684B9B">
              <w:rPr>
                <w:sz w:val="22"/>
                <w:szCs w:val="22"/>
              </w:rPr>
              <w:t xml:space="preserve"> </w:t>
            </w:r>
            <w:proofErr w:type="spellStart"/>
            <w:r w:rsidRPr="00684B9B">
              <w:rPr>
                <w:sz w:val="22"/>
                <w:szCs w:val="22"/>
              </w:rPr>
              <w:t>Лавр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1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84B9B">
              <w:rPr>
                <w:color w:val="000000"/>
                <w:sz w:val="22"/>
                <w:szCs w:val="22"/>
              </w:rPr>
              <w:t>Гормолысова</w:t>
            </w:r>
            <w:proofErr w:type="spellEnd"/>
            <w:r w:rsidRPr="00684B9B">
              <w:rPr>
                <w:color w:val="000000"/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color w:val="17375D"/>
                <w:sz w:val="22"/>
                <w:szCs w:val="22"/>
              </w:rPr>
            </w:pPr>
            <w:r w:rsidRPr="00684B9B">
              <w:rPr>
                <w:color w:val="17375D"/>
                <w:sz w:val="22"/>
                <w:szCs w:val="22"/>
              </w:rPr>
              <w:t>п. Большая Саровка, ул. Зеленая, д.0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Горн Константин Давыд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 w:rsidP="00D86A10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 xml:space="preserve">Грушко Виктор Григорьевичи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Зелёная, д.0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Демков Викто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3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есятова Зоя Михай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2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Ефимов Васили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1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Журавлева Римма </w:t>
            </w:r>
            <w:proofErr w:type="spellStart"/>
            <w:r w:rsidRPr="00684B9B">
              <w:rPr>
                <w:sz w:val="22"/>
                <w:szCs w:val="22"/>
              </w:rPr>
              <w:t>Акрам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2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6</w:t>
            </w:r>
          </w:p>
        </w:tc>
        <w:tc>
          <w:tcPr>
            <w:tcW w:w="4674" w:type="dxa"/>
            <w:shd w:val="clear" w:color="993366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Загребельный</w:t>
            </w:r>
            <w:proofErr w:type="spellEnd"/>
            <w:r w:rsidRPr="00684B9B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4961" w:type="dxa"/>
            <w:shd w:val="clear" w:color="993366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Задоянов</w:t>
            </w:r>
            <w:proofErr w:type="spellEnd"/>
            <w:r w:rsidRPr="00684B9B">
              <w:rPr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г. Колпашево, ул. Ленина, д.29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Зайцев Сергей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Зыков Виктор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05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Иваницкая Олеся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0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1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E516B9" w:rsidRPr="00684B9B" w:rsidRDefault="00E516B9">
            <w:pPr>
              <w:jc w:val="both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Игумнов Сергей Ефим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09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Киреев Александр Андр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29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Клейменов Сергей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0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Колесов Никола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0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Коновалов Никола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Коновалов Николай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п. Большая Саровка, ул. Береговая, д.24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Кравцов Денис Серг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1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Крысин Виктор Алексе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0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jc w:val="both"/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Кузнецова Анастасия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1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 xml:space="preserve">Куликова Анна </w:t>
            </w:r>
            <w:proofErr w:type="spellStart"/>
            <w:r w:rsidRPr="00D86A10">
              <w:rPr>
                <w:sz w:val="22"/>
                <w:szCs w:val="22"/>
              </w:rPr>
              <w:t>Крайнид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0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Ладыженков</w:t>
            </w:r>
            <w:proofErr w:type="spellEnd"/>
            <w:r w:rsidRPr="00D86A10">
              <w:rPr>
                <w:sz w:val="22"/>
                <w:szCs w:val="22"/>
              </w:rPr>
              <w:t xml:space="preserve"> Владимир Ефим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0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Левченко Анатоли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Зеленая, д.0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Леонтьев Виктор Геннад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Лесная, д.0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Лобачёва Галина Анато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Берегов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jc w:val="both"/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Логачёва</w:t>
            </w:r>
            <w:proofErr w:type="spellEnd"/>
            <w:r w:rsidRPr="00D86A10"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1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jc w:val="both"/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Логачёва</w:t>
            </w:r>
            <w:proofErr w:type="spellEnd"/>
            <w:r w:rsidRPr="00D86A10">
              <w:rPr>
                <w:sz w:val="22"/>
                <w:szCs w:val="22"/>
              </w:rPr>
              <w:t xml:space="preserve"> Нин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Лохтионова</w:t>
            </w:r>
            <w:proofErr w:type="spellEnd"/>
            <w:r w:rsidRPr="00D86A10">
              <w:rPr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2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jc w:val="both"/>
              <w:rPr>
                <w:sz w:val="22"/>
                <w:szCs w:val="22"/>
              </w:rPr>
            </w:pPr>
            <w:proofErr w:type="spellStart"/>
            <w:r w:rsidRPr="00D86A10">
              <w:rPr>
                <w:sz w:val="22"/>
                <w:szCs w:val="22"/>
              </w:rPr>
              <w:t>Лукинский</w:t>
            </w:r>
            <w:proofErr w:type="spellEnd"/>
            <w:r w:rsidRPr="00D86A10">
              <w:rPr>
                <w:sz w:val="22"/>
                <w:szCs w:val="22"/>
              </w:rPr>
              <w:t xml:space="preserve"> Василий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0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Лукьянов Геннадий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Майков Юрий Вале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15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Максименко Александр Борис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3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Максимова Лилия Ильинич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4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Макштадт</w:t>
            </w:r>
            <w:proofErr w:type="spellEnd"/>
            <w:r w:rsidRPr="00684B9B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2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Макштадт</w:t>
            </w:r>
            <w:proofErr w:type="spellEnd"/>
            <w:r w:rsidRPr="00684B9B">
              <w:rPr>
                <w:sz w:val="22"/>
                <w:szCs w:val="22"/>
              </w:rPr>
              <w:t xml:space="preserve"> Анна Геннад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04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4B9B">
              <w:rPr>
                <w:color w:val="000000"/>
                <w:sz w:val="22"/>
                <w:szCs w:val="22"/>
              </w:rPr>
              <w:t>Макштадт</w:t>
            </w:r>
            <w:proofErr w:type="spellEnd"/>
            <w:r w:rsidRPr="00684B9B">
              <w:rPr>
                <w:color w:val="000000"/>
                <w:sz w:val="22"/>
                <w:szCs w:val="22"/>
              </w:rPr>
              <w:t xml:space="preserve"> Николай </w:t>
            </w:r>
            <w:proofErr w:type="spellStart"/>
            <w:r w:rsidRPr="00684B9B">
              <w:rPr>
                <w:color w:val="000000"/>
                <w:sz w:val="22"/>
                <w:szCs w:val="22"/>
              </w:rPr>
              <w:t>Томас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Лесная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Мартышина Евдокия Филипп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3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Махлейд</w:t>
            </w:r>
            <w:proofErr w:type="spellEnd"/>
            <w:r w:rsidRPr="00684B9B">
              <w:rPr>
                <w:sz w:val="22"/>
                <w:szCs w:val="22"/>
              </w:rPr>
              <w:t xml:space="preserve"> Тамара Михайл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1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Мацола</w:t>
            </w:r>
            <w:proofErr w:type="spellEnd"/>
            <w:r w:rsidRPr="00684B9B">
              <w:rPr>
                <w:sz w:val="22"/>
                <w:szCs w:val="22"/>
              </w:rPr>
              <w:t xml:space="preserve"> Михаил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19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Мерзляков Олег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Лесная, д.26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Мерзлякова Евдокия Ивановна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0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Моор</w:t>
            </w:r>
            <w:proofErr w:type="spellEnd"/>
            <w:r w:rsidRPr="00684B9B">
              <w:rPr>
                <w:sz w:val="22"/>
                <w:szCs w:val="22"/>
              </w:rPr>
              <w:t xml:space="preserve"> Иван </w:t>
            </w:r>
            <w:proofErr w:type="spellStart"/>
            <w:r w:rsidRPr="00684B9B">
              <w:rPr>
                <w:sz w:val="22"/>
                <w:szCs w:val="22"/>
              </w:rPr>
              <w:t>Климент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1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Моор</w:t>
            </w:r>
            <w:proofErr w:type="spellEnd"/>
            <w:r w:rsidRPr="00684B9B">
              <w:rPr>
                <w:sz w:val="22"/>
                <w:szCs w:val="22"/>
              </w:rPr>
              <w:t xml:space="preserve"> Яков </w:t>
            </w:r>
            <w:proofErr w:type="spellStart"/>
            <w:r w:rsidRPr="00684B9B">
              <w:rPr>
                <w:sz w:val="22"/>
                <w:szCs w:val="22"/>
              </w:rPr>
              <w:t>Климентье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ежная, д.0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Мышкина Лариса Евген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03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Новосельцева Валентина Григо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п. Большая Саровка, ул. Береговая, д.3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Новосельцева Надежда Васи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2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Опалева</w:t>
            </w:r>
            <w:proofErr w:type="spellEnd"/>
            <w:r w:rsidRPr="00684B9B">
              <w:rPr>
                <w:sz w:val="22"/>
                <w:szCs w:val="22"/>
              </w:rPr>
              <w:t xml:space="preserve"> Валентина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20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Орлов Витали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01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Орлов Сергей Вита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2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Пелипенко</w:t>
            </w:r>
            <w:proofErr w:type="spellEnd"/>
            <w:r w:rsidRPr="00684B9B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Береговая, д.1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0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етин Виктор Конста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1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Петкова</w:t>
            </w:r>
            <w:proofErr w:type="spellEnd"/>
            <w:r w:rsidRPr="00684B9B">
              <w:rPr>
                <w:sz w:val="22"/>
                <w:szCs w:val="22"/>
              </w:rPr>
              <w:t xml:space="preserve"> Ольга Фёдо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0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Петров Михаил Пав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0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огодаева Ольга Ива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11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одгорных Виктор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1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одгорных Виктор Ю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16, кв.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риходько Николай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27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Пургина</w:t>
            </w:r>
            <w:proofErr w:type="spellEnd"/>
            <w:r w:rsidRPr="00684B9B">
              <w:rPr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01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Пушкарёв Иван Александрович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0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Семашкин</w:t>
            </w:r>
            <w:proofErr w:type="spellEnd"/>
            <w:r w:rsidRPr="00684B9B">
              <w:rPr>
                <w:sz w:val="22"/>
                <w:szCs w:val="22"/>
              </w:rPr>
              <w:t xml:space="preserve"> Сергей Вале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. Чугунка, пер. Садовый, д.05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4B9B">
              <w:rPr>
                <w:color w:val="000000"/>
                <w:sz w:val="22"/>
                <w:szCs w:val="22"/>
              </w:rPr>
              <w:t>Синотенко</w:t>
            </w:r>
            <w:proofErr w:type="spellEnd"/>
            <w:r w:rsidRPr="00684B9B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Зеленая, д.0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Соснина Надежда Алекс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2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2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Таскина</w:t>
            </w:r>
            <w:proofErr w:type="spellEnd"/>
            <w:r w:rsidRPr="00684B9B">
              <w:rPr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12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3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Тищенко Анатолий Пав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Молодёжная, д.06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4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Токменко</w:t>
            </w:r>
            <w:proofErr w:type="spellEnd"/>
            <w:r w:rsidRPr="00684B9B">
              <w:rPr>
                <w:sz w:val="22"/>
                <w:szCs w:val="22"/>
              </w:rPr>
              <w:t xml:space="preserve"> Николай </w:t>
            </w:r>
            <w:proofErr w:type="spellStart"/>
            <w:r w:rsidRPr="00684B9B">
              <w:rPr>
                <w:sz w:val="22"/>
                <w:szCs w:val="22"/>
              </w:rPr>
              <w:t>Леонович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Первомайская, д.04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5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Фролова Нина Григо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02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6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Хазов Николай Валентин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10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7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jc w:val="both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Хохлов Николай Михай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п. Большая Саровка, ул. Береговая, д.0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8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Чигрикова</w:t>
            </w:r>
            <w:proofErr w:type="spellEnd"/>
            <w:r w:rsidRPr="00684B9B">
              <w:rPr>
                <w:sz w:val="22"/>
                <w:szCs w:val="22"/>
              </w:rPr>
              <w:t xml:space="preserve"> Вера Трофим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18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9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Шаповалов Александр Григор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Береговая, д.37, кв.2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90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Шведко</w:t>
            </w:r>
            <w:proofErr w:type="spellEnd"/>
            <w:r w:rsidRPr="00684B9B">
              <w:rPr>
                <w:sz w:val="22"/>
                <w:szCs w:val="22"/>
              </w:rPr>
              <w:t xml:space="preserve"> Андрей Василь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18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91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D86A10" w:rsidRDefault="00E516B9">
            <w:pPr>
              <w:rPr>
                <w:sz w:val="22"/>
                <w:szCs w:val="22"/>
              </w:rPr>
            </w:pPr>
            <w:r w:rsidRPr="00D86A10">
              <w:rPr>
                <w:sz w:val="22"/>
                <w:szCs w:val="22"/>
              </w:rPr>
              <w:t>Шевченко Михаил Гаврил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Рабочая, д.2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92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Шкодская</w:t>
            </w:r>
            <w:proofErr w:type="spellEnd"/>
            <w:r w:rsidRPr="00684B9B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Зелёная, д.10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93</w:t>
            </w:r>
          </w:p>
        </w:tc>
        <w:tc>
          <w:tcPr>
            <w:tcW w:w="4674" w:type="dxa"/>
            <w:shd w:val="clear" w:color="000000" w:fill="FFFFFF"/>
            <w:noWrap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Шошин Владимир Владимиро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Зелёная, д.07, кв.1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  <w:tr w:rsidR="00E516B9" w:rsidRPr="00684B9B" w:rsidTr="000C73E2">
        <w:trPr>
          <w:trHeight w:val="335"/>
        </w:trPr>
        <w:tc>
          <w:tcPr>
            <w:tcW w:w="588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94</w:t>
            </w:r>
          </w:p>
        </w:tc>
        <w:tc>
          <w:tcPr>
            <w:tcW w:w="4674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Шубин Василий Николаевич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E516B9" w:rsidRPr="00684B9B" w:rsidRDefault="00E516B9">
            <w:pPr>
              <w:rPr>
                <w:color w:val="000000"/>
                <w:sz w:val="22"/>
                <w:szCs w:val="22"/>
              </w:rPr>
            </w:pPr>
            <w:r w:rsidRPr="00684B9B">
              <w:rPr>
                <w:color w:val="000000"/>
                <w:sz w:val="22"/>
                <w:szCs w:val="22"/>
              </w:rPr>
              <w:t>п. Большая Саровка, ул. Береговая, д.33</w:t>
            </w:r>
          </w:p>
        </w:tc>
        <w:tc>
          <w:tcPr>
            <w:tcW w:w="4302" w:type="dxa"/>
            <w:shd w:val="clear" w:color="000000" w:fill="FFFFFF"/>
            <w:vAlign w:val="center"/>
            <w:hideMark/>
          </w:tcPr>
          <w:p w:rsidR="00E516B9" w:rsidRPr="00684B9B" w:rsidRDefault="00E516B9" w:rsidP="000C73E2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Для нужд отопления жилых помещений</w:t>
            </w:r>
          </w:p>
        </w:tc>
      </w:tr>
    </w:tbl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p w:rsidR="006B47AF" w:rsidRPr="0050174B" w:rsidRDefault="006B47AF" w:rsidP="00D27112">
      <w:pPr>
        <w:rPr>
          <w:sz w:val="20"/>
          <w:szCs w:val="20"/>
        </w:rPr>
      </w:pPr>
    </w:p>
    <w:tbl>
      <w:tblPr>
        <w:tblW w:w="147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028"/>
        <w:gridCol w:w="5612"/>
        <w:gridCol w:w="4607"/>
      </w:tblGrid>
      <w:tr w:rsidR="006B47AF" w:rsidRPr="00684B9B" w:rsidTr="00950C97">
        <w:trPr>
          <w:trHeight w:val="266"/>
        </w:trPr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AF" w:rsidRPr="00684B9B" w:rsidRDefault="006B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AF" w:rsidRPr="00684B9B" w:rsidRDefault="006B47AF">
            <w:pPr>
              <w:rPr>
                <w:sz w:val="22"/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AF" w:rsidRPr="00684B9B" w:rsidRDefault="006B47AF" w:rsidP="006B47AF">
            <w:pPr>
              <w:jc w:val="center"/>
              <w:rPr>
                <w:bCs/>
                <w:sz w:val="22"/>
                <w:szCs w:val="22"/>
              </w:rPr>
            </w:pPr>
          </w:p>
          <w:p w:rsidR="006B47AF" w:rsidRPr="00684B9B" w:rsidRDefault="006B47AF" w:rsidP="006B47AF">
            <w:pPr>
              <w:jc w:val="center"/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>Список № 2</w:t>
            </w:r>
          </w:p>
          <w:p w:rsidR="006B47AF" w:rsidRPr="00684B9B" w:rsidRDefault="006B47AF" w:rsidP="006B47AF">
            <w:pPr>
              <w:jc w:val="center"/>
              <w:rPr>
                <w:bCs/>
                <w:sz w:val="22"/>
                <w:szCs w:val="22"/>
              </w:rPr>
            </w:pPr>
            <w:r w:rsidRPr="00684B9B">
              <w:rPr>
                <w:bCs/>
                <w:sz w:val="22"/>
                <w:szCs w:val="22"/>
              </w:rPr>
              <w:t>граждан, нуждающихся в древесине для собственных нужд</w:t>
            </w:r>
          </w:p>
          <w:p w:rsidR="006B47AF" w:rsidRPr="00684B9B" w:rsidRDefault="006B47AF">
            <w:pPr>
              <w:rPr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7AF" w:rsidRPr="00684B9B" w:rsidRDefault="006B47AF">
            <w:pPr>
              <w:jc w:val="center"/>
              <w:rPr>
                <w:sz w:val="22"/>
                <w:szCs w:val="22"/>
              </w:rPr>
            </w:pP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№ </w:t>
            </w:r>
            <w:proofErr w:type="spellStart"/>
            <w:r w:rsidRPr="00684B9B">
              <w:rPr>
                <w:sz w:val="22"/>
                <w:szCs w:val="22"/>
              </w:rPr>
              <w:t>п</w:t>
            </w:r>
            <w:proofErr w:type="spellEnd"/>
            <w:r w:rsidRPr="00684B9B">
              <w:rPr>
                <w:sz w:val="22"/>
                <w:szCs w:val="22"/>
              </w:rPr>
              <w:t>/</w:t>
            </w:r>
            <w:proofErr w:type="spellStart"/>
            <w:r w:rsidRPr="00684B9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</w:p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Ф.И.О. гражданина, признанного нуждающимся в древесине для собственных нужд</w:t>
            </w:r>
          </w:p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2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Адрес регистрации (наименование данных, указанных в паспорте)</w:t>
            </w: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Цель использования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Коробцов</w:t>
            </w:r>
            <w:proofErr w:type="spellEnd"/>
            <w:r w:rsidRPr="00684B9B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12, кв.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Ремонт объекта недвижимости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2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Макштадт</w:t>
            </w:r>
            <w:proofErr w:type="spellEnd"/>
            <w:r w:rsidRPr="00684B9B">
              <w:rPr>
                <w:sz w:val="22"/>
                <w:szCs w:val="22"/>
              </w:rPr>
              <w:t xml:space="preserve"> Анна Геннадьевна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адовая, д.4, кв.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Ремонт объекта недвижимости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3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Михалева Любовь </w:t>
            </w:r>
            <w:proofErr w:type="spellStart"/>
            <w:r w:rsidRPr="00684B9B">
              <w:rPr>
                <w:sz w:val="22"/>
                <w:szCs w:val="22"/>
              </w:rPr>
              <w:t>Парфирьевна</w:t>
            </w:r>
            <w:proofErr w:type="spellEnd"/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г. Колпашево, ул. </w:t>
            </w:r>
            <w:proofErr w:type="spellStart"/>
            <w:r w:rsidRPr="00684B9B">
              <w:rPr>
                <w:sz w:val="22"/>
                <w:szCs w:val="22"/>
              </w:rPr>
              <w:t>Барышева</w:t>
            </w:r>
            <w:proofErr w:type="spellEnd"/>
            <w:r w:rsidRPr="00684B9B">
              <w:rPr>
                <w:sz w:val="22"/>
                <w:szCs w:val="22"/>
              </w:rPr>
              <w:t>, д.70</w:t>
            </w: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Строительство индивидуального жилого дома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4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Михалева Любовь </w:t>
            </w:r>
            <w:proofErr w:type="spellStart"/>
            <w:r w:rsidRPr="00684B9B">
              <w:rPr>
                <w:sz w:val="22"/>
                <w:szCs w:val="22"/>
              </w:rPr>
              <w:t>Парфирьевна</w:t>
            </w:r>
            <w:proofErr w:type="spellEnd"/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г. Колпашево, ул. </w:t>
            </w:r>
            <w:proofErr w:type="spellStart"/>
            <w:r w:rsidRPr="00684B9B">
              <w:rPr>
                <w:sz w:val="22"/>
                <w:szCs w:val="22"/>
              </w:rPr>
              <w:t>Барышева</w:t>
            </w:r>
            <w:proofErr w:type="spellEnd"/>
            <w:r w:rsidRPr="00684B9B">
              <w:rPr>
                <w:sz w:val="22"/>
                <w:szCs w:val="22"/>
              </w:rPr>
              <w:t>, д.70</w:t>
            </w: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Строительство хозяйственных построек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proofErr w:type="spellStart"/>
            <w:r w:rsidRPr="00684B9B">
              <w:rPr>
                <w:sz w:val="22"/>
                <w:szCs w:val="22"/>
              </w:rPr>
              <w:t>Петкова</w:t>
            </w:r>
            <w:proofErr w:type="spellEnd"/>
            <w:r w:rsidRPr="00684B9B">
              <w:rPr>
                <w:sz w:val="22"/>
                <w:szCs w:val="22"/>
              </w:rPr>
              <w:t xml:space="preserve"> Ольга Федоровна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ибирская, д.2, кв.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Ремонт объекта недвижимости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лотников Степан Павл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Береговая, д.32</w:t>
            </w: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Ремонт объекта недвижимости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лотников Степан Павл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Береговая, д.32</w:t>
            </w: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Строительство хозяйственных построек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Шевченко Сергей Сергее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Октябрьская, д.8, кв.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Строительство хозяйственных построек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Шуваев Виталий Владимир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42</w:t>
            </w: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Ремонт объекта недвижимости</w:t>
            </w:r>
          </w:p>
        </w:tc>
      </w:tr>
      <w:tr w:rsidR="00684B9B" w:rsidRPr="00684B9B" w:rsidTr="00950C97">
        <w:trPr>
          <w:trHeight w:val="266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10</w:t>
            </w:r>
          </w:p>
        </w:tc>
        <w:tc>
          <w:tcPr>
            <w:tcW w:w="4028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Шуваев Виталий Владимирович</w:t>
            </w: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684B9B" w:rsidRPr="00684B9B" w:rsidRDefault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п. Большая Саровка, ул. Советская, д.42</w:t>
            </w:r>
          </w:p>
        </w:tc>
        <w:tc>
          <w:tcPr>
            <w:tcW w:w="4607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Строительство хозяйственных построек</w:t>
            </w:r>
          </w:p>
        </w:tc>
      </w:tr>
    </w:tbl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Default="00527254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p w:rsidR="00D86A10" w:rsidRDefault="00D86A10" w:rsidP="00D27112">
      <w:pPr>
        <w:rPr>
          <w:sz w:val="20"/>
          <w:szCs w:val="20"/>
        </w:rPr>
      </w:pPr>
    </w:p>
    <w:p w:rsidR="00D86A10" w:rsidRDefault="00D86A10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p w:rsidR="00684B9B" w:rsidRDefault="00684B9B" w:rsidP="00D27112">
      <w:pPr>
        <w:rPr>
          <w:sz w:val="20"/>
          <w:szCs w:val="20"/>
        </w:rPr>
      </w:pPr>
    </w:p>
    <w:tbl>
      <w:tblPr>
        <w:tblW w:w="1490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3956"/>
        <w:gridCol w:w="5400"/>
        <w:gridCol w:w="4964"/>
      </w:tblGrid>
      <w:tr w:rsidR="00FF33BA" w:rsidRPr="00684B9B" w:rsidTr="002E1B8D">
        <w:trPr>
          <w:trHeight w:val="266"/>
        </w:trPr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3BA" w:rsidRPr="00684B9B" w:rsidRDefault="00FF33BA" w:rsidP="00684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3BA" w:rsidRPr="00E57DFE" w:rsidRDefault="00FF33BA" w:rsidP="00684B9B">
            <w:pPr>
              <w:jc w:val="center"/>
              <w:rPr>
                <w:bCs/>
                <w:sz w:val="22"/>
                <w:szCs w:val="22"/>
              </w:rPr>
            </w:pPr>
          </w:p>
          <w:p w:rsidR="00FF33BA" w:rsidRPr="00E57DFE" w:rsidRDefault="00FF33BA" w:rsidP="00FF33BA">
            <w:pPr>
              <w:jc w:val="center"/>
              <w:rPr>
                <w:sz w:val="22"/>
                <w:szCs w:val="22"/>
              </w:rPr>
            </w:pPr>
            <w:r w:rsidRPr="00E57DFE">
              <w:rPr>
                <w:sz w:val="22"/>
                <w:szCs w:val="22"/>
              </w:rPr>
              <w:t>Список № 3</w:t>
            </w:r>
          </w:p>
          <w:p w:rsidR="00FF33BA" w:rsidRPr="00E57DFE" w:rsidRDefault="00FF33BA" w:rsidP="00FF33BA">
            <w:pPr>
              <w:jc w:val="center"/>
              <w:rPr>
                <w:sz w:val="22"/>
                <w:szCs w:val="22"/>
              </w:rPr>
            </w:pPr>
            <w:r w:rsidRPr="00E57DFE">
              <w:rPr>
                <w:sz w:val="22"/>
                <w:szCs w:val="22"/>
              </w:rPr>
              <w:t>граждан – членов садоводческого некоммерческого товарищества «Мичуринец», нуждающихся в древесине для собственных нужд</w:t>
            </w:r>
          </w:p>
          <w:p w:rsidR="00FF33BA" w:rsidRPr="00684B9B" w:rsidRDefault="00FF33BA" w:rsidP="00684B9B">
            <w:pPr>
              <w:jc w:val="center"/>
              <w:rPr>
                <w:sz w:val="22"/>
                <w:szCs w:val="22"/>
              </w:rPr>
            </w:pPr>
          </w:p>
        </w:tc>
      </w:tr>
      <w:tr w:rsidR="00684B9B" w:rsidRPr="00684B9B" w:rsidTr="00D86A10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 xml:space="preserve">№ </w:t>
            </w:r>
            <w:proofErr w:type="spellStart"/>
            <w:r w:rsidRPr="00684B9B">
              <w:rPr>
                <w:sz w:val="22"/>
                <w:szCs w:val="22"/>
              </w:rPr>
              <w:t>п</w:t>
            </w:r>
            <w:proofErr w:type="spellEnd"/>
            <w:r w:rsidRPr="00684B9B">
              <w:rPr>
                <w:sz w:val="22"/>
                <w:szCs w:val="22"/>
              </w:rPr>
              <w:t>/</w:t>
            </w:r>
            <w:proofErr w:type="spellStart"/>
            <w:r w:rsidRPr="00684B9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6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</w:p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Ф.И.О. гражданина, признанного нуждающимся в древесине для собственных нужд</w:t>
            </w:r>
          </w:p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Адрес регистрации (наименование данных, указанных в паспорте)</w:t>
            </w:r>
          </w:p>
        </w:tc>
        <w:tc>
          <w:tcPr>
            <w:tcW w:w="4964" w:type="dxa"/>
            <w:shd w:val="clear" w:color="auto" w:fill="auto"/>
            <w:noWrap/>
            <w:vAlign w:val="center"/>
            <w:hideMark/>
          </w:tcPr>
          <w:p w:rsidR="00684B9B" w:rsidRPr="00684B9B" w:rsidRDefault="00684B9B" w:rsidP="00684B9B">
            <w:pPr>
              <w:jc w:val="center"/>
              <w:rPr>
                <w:sz w:val="22"/>
                <w:szCs w:val="22"/>
              </w:rPr>
            </w:pPr>
            <w:r w:rsidRPr="00684B9B">
              <w:rPr>
                <w:sz w:val="22"/>
                <w:szCs w:val="22"/>
              </w:rPr>
              <w:t>Цель использования</w:t>
            </w:r>
          </w:p>
        </w:tc>
      </w:tr>
      <w:tr w:rsidR="00D86A10" w:rsidRPr="00684B9B" w:rsidTr="00D86A10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 Дмитрий Николаевич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Лермонтова, д.35 А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а Елена Александровна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Лермонтова, д.35 А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613373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цкий Владимир Илларионович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Кирова,  д.33/1, кв.12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613373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бо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Обская, д.102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бо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 w:rsidP="006133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Тимирязева, д.</w:t>
            </w:r>
            <w:r w:rsidR="00613373">
              <w:rPr>
                <w:color w:val="000000"/>
                <w:sz w:val="22"/>
                <w:szCs w:val="22"/>
              </w:rPr>
              <w:t>1/2,</w:t>
            </w:r>
            <w:r>
              <w:rPr>
                <w:color w:val="000000"/>
                <w:sz w:val="22"/>
                <w:szCs w:val="22"/>
              </w:rPr>
              <w:t xml:space="preserve"> кв.5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613373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данова Надежда </w:t>
            </w:r>
            <w:proofErr w:type="spellStart"/>
            <w:r>
              <w:rPr>
                <w:color w:val="000000"/>
                <w:sz w:val="22"/>
                <w:szCs w:val="22"/>
              </w:rPr>
              <w:t>Прокофьевна</w:t>
            </w:r>
            <w:proofErr w:type="spellEnd"/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 w:rsidP="006133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Тимирязева</w:t>
            </w:r>
            <w:r w:rsidR="0061337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13373">
              <w:rPr>
                <w:color w:val="000000"/>
                <w:sz w:val="22"/>
                <w:szCs w:val="22"/>
              </w:rPr>
              <w:t xml:space="preserve">1/4, </w:t>
            </w:r>
            <w:r>
              <w:rPr>
                <w:color w:val="000000"/>
                <w:sz w:val="22"/>
                <w:szCs w:val="22"/>
              </w:rPr>
              <w:t xml:space="preserve"> кв.38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613373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н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 89, кв.8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а Татьяна Алексеевна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Геолог, д.2, кв.79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613373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луков Валентин Леонидович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</w:t>
            </w:r>
            <w:proofErr w:type="spellStart"/>
            <w:r w:rsidR="00613373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="0061337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Геолог, д.6, кв.22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613373">
        <w:trPr>
          <w:trHeight w:val="26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6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ов Николай Михайлович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27, кв.55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3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есников Александр Иван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Кирова, д.33, кв.15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есникова Лариса Геннадье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="006133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пашево, ул. Кирова, д.33, кв.15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м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</w:t>
            </w:r>
            <w:proofErr w:type="spellStart"/>
            <w:r>
              <w:rPr>
                <w:color w:val="000000"/>
                <w:sz w:val="22"/>
                <w:szCs w:val="22"/>
              </w:rPr>
              <w:t>Шайхуловна</w:t>
            </w:r>
            <w:proofErr w:type="spellEnd"/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ул. </w:t>
            </w:r>
            <w:proofErr w:type="spellStart"/>
            <w:r>
              <w:rPr>
                <w:color w:val="000000"/>
                <w:sz w:val="22"/>
                <w:szCs w:val="22"/>
              </w:rPr>
              <w:t>Лугенца</w:t>
            </w:r>
            <w:proofErr w:type="spellEnd"/>
            <w:r>
              <w:rPr>
                <w:color w:val="000000"/>
                <w:sz w:val="22"/>
                <w:szCs w:val="22"/>
              </w:rPr>
              <w:t>, д.12, кв.24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шелев Николай Константин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Сосновая, д. 5, кв.1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а Наталья Николае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135, кв.3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Клавдия Семён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Обская, д.5, кв.3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2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к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Тимирязева, д.1/3, кв.10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вченко Александр Андрее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Кирова, д.48/1, кв.17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56" w:type="dxa"/>
            <w:shd w:val="clear" w:color="993366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онтьева Галина </w:t>
            </w:r>
            <w:proofErr w:type="spellStart"/>
            <w:r>
              <w:rPr>
                <w:color w:val="000000"/>
                <w:sz w:val="22"/>
                <w:szCs w:val="22"/>
              </w:rPr>
              <w:t>Емельяновна</w:t>
            </w:r>
            <w:proofErr w:type="spellEnd"/>
          </w:p>
        </w:tc>
        <w:tc>
          <w:tcPr>
            <w:tcW w:w="5400" w:type="dxa"/>
            <w:shd w:val="clear" w:color="993366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27, кв.51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тя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бовь Иван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87, кв.16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ьников Валерий Владимир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 ул. Коммунистическая, д.9, кв.8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79, кв.32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з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лавдия Иван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79, кв.32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56" w:type="dxa"/>
            <w:shd w:val="clear" w:color="000000" w:fill="FFFFFF"/>
            <w:noWrap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аров Михаил Иван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Обская, д.44, кв.27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56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рус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5400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Геолог, д. 3, кв.4 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гладэ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 Кузьм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</w:t>
            </w:r>
            <w:proofErr w:type="spellStart"/>
            <w:r w:rsidR="00613373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="0061337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Геолог, д.6, кв.62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D86A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а Тамара Иван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Лазо, д.11, кв.75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ирог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Алексее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</w:t>
            </w:r>
            <w:proofErr w:type="spellStart"/>
            <w:r w:rsidR="00613373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="0061337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Геолог, д.5, кв.7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56" w:type="dxa"/>
            <w:shd w:val="clear" w:color="000000" w:fill="FFFFFF"/>
            <w:vAlign w:val="center"/>
            <w:hideMark/>
          </w:tcPr>
          <w:p w:rsidR="00D86A10" w:rsidRDefault="00D86A1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шкина Марина Сергее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83, кв.6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в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 89, кв.26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гозина Ирина Александр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ртовая, д.34, кв.19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56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иных Клавдия Михайловна</w:t>
            </w:r>
          </w:p>
        </w:tc>
        <w:tc>
          <w:tcPr>
            <w:tcW w:w="5400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Ленина, д.55, кв.30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иных Николай Николае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Ленина д. 55 кв.30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л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Коммунистическая, д.2, кв.1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стин Анатолий Петр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Тимирязева, д.1/3, кв.22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56" w:type="dxa"/>
            <w:shd w:val="clear" w:color="000000" w:fill="FFFFFF"/>
            <w:vAlign w:val="center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ыр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дия Григорье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</w:t>
            </w:r>
            <w:proofErr w:type="spellStart"/>
            <w:r w:rsidR="00613373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="0061337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Геолог, д.22, кв.11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56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ентьева Тамара Васильевна</w:t>
            </w:r>
          </w:p>
        </w:tc>
        <w:tc>
          <w:tcPr>
            <w:tcW w:w="5400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ул. Портовая д.16, кв.5 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56" w:type="dxa"/>
            <w:shd w:val="clear" w:color="000000" w:fill="FFFFFF"/>
            <w:vAlign w:val="bottom"/>
            <w:hideMark/>
          </w:tcPr>
          <w:p w:rsidR="00D86A10" w:rsidRDefault="00D86A10" w:rsidP="006133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 Ирина В</w:t>
            </w:r>
            <w:r w:rsidR="00613373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тор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Кирова, д.48, кв.19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ёдорова Людмила Юрье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27, кв.39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56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сеев Алексей Петрович</w:t>
            </w:r>
          </w:p>
        </w:tc>
        <w:tc>
          <w:tcPr>
            <w:tcW w:w="5400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Строителей, д.16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мель Галина Павл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 89, кв.25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вал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мара Степано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ртовая, д.40, кв.3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56" w:type="dxa"/>
            <w:shd w:val="clear" w:color="000000" w:fill="FFFFFF"/>
            <w:vAlign w:val="bottom"/>
            <w:hideMark/>
          </w:tcPr>
          <w:p w:rsidR="00D86A10" w:rsidRDefault="00D86A1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зова Ольга Олеговна</w:t>
            </w:r>
          </w:p>
        </w:tc>
        <w:tc>
          <w:tcPr>
            <w:tcW w:w="5400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ул. Гоголя, д.164, кв.1 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ов Юрий Вячеслав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Победы, д.25, кв.46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56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повалов Петр Петро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Чапаева, д.18, кв.13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2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т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бовь Григорье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олпашево, ул. </w:t>
            </w:r>
            <w:proofErr w:type="spellStart"/>
            <w:r>
              <w:rPr>
                <w:color w:val="000000"/>
                <w:sz w:val="22"/>
                <w:szCs w:val="22"/>
              </w:rPr>
              <w:t>Лугинца</w:t>
            </w:r>
            <w:proofErr w:type="spellEnd"/>
            <w:r>
              <w:rPr>
                <w:color w:val="000000"/>
                <w:sz w:val="22"/>
                <w:szCs w:val="22"/>
              </w:rPr>
              <w:t>, д.31, кв.8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маков Валентина Андреевна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 пер. Клубный, д.13/1, кв.20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  <w:tr w:rsidR="00D86A10" w:rsidRPr="00684B9B" w:rsidTr="00950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"/>
        </w:trPr>
        <w:tc>
          <w:tcPr>
            <w:tcW w:w="585" w:type="dxa"/>
            <w:shd w:val="clear" w:color="000000" w:fill="FFFFFF"/>
            <w:vAlign w:val="center"/>
            <w:hideMark/>
          </w:tcPr>
          <w:p w:rsidR="00D86A10" w:rsidRDefault="00D86A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956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леп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еннадий Витальевич</w:t>
            </w:r>
          </w:p>
        </w:tc>
        <w:tc>
          <w:tcPr>
            <w:tcW w:w="5400" w:type="dxa"/>
            <w:shd w:val="clear" w:color="000000" w:fill="FFFFFF"/>
            <w:hideMark/>
          </w:tcPr>
          <w:p w:rsidR="00D86A10" w:rsidRDefault="00D86A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лпашево, ул. Победы, д.81, кв.6</w:t>
            </w:r>
          </w:p>
        </w:tc>
        <w:tc>
          <w:tcPr>
            <w:tcW w:w="4964" w:type="dxa"/>
            <w:shd w:val="clear" w:color="000000" w:fill="FFFFFF"/>
            <w:vAlign w:val="bottom"/>
            <w:hideMark/>
          </w:tcPr>
          <w:p w:rsidR="00D86A10" w:rsidRDefault="00D86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бственных нужд отопления</w:t>
            </w:r>
          </w:p>
        </w:tc>
      </w:tr>
    </w:tbl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p w:rsidR="00527254" w:rsidRPr="0050174B" w:rsidRDefault="00527254" w:rsidP="00D27112">
      <w:pPr>
        <w:rPr>
          <w:sz w:val="20"/>
          <w:szCs w:val="20"/>
        </w:rPr>
      </w:pPr>
    </w:p>
    <w:sectPr w:rsidR="00527254" w:rsidRPr="0050174B" w:rsidSect="005272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F985FDC"/>
    <w:multiLevelType w:val="hybridMultilevel"/>
    <w:tmpl w:val="751E9832"/>
    <w:lvl w:ilvl="0" w:tplc="DA52F3EE">
      <w:start w:val="1"/>
      <w:numFmt w:val="decimal"/>
      <w:lvlText w:val="%1."/>
      <w:lvlJc w:val="left"/>
      <w:pPr>
        <w:ind w:left="91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7DD4"/>
    <w:rsid w:val="000B45F1"/>
    <w:rsid w:val="000C73E2"/>
    <w:rsid w:val="000E086D"/>
    <w:rsid w:val="0010194B"/>
    <w:rsid w:val="00115177"/>
    <w:rsid w:val="00154288"/>
    <w:rsid w:val="00165659"/>
    <w:rsid w:val="001861D2"/>
    <w:rsid w:val="00190B32"/>
    <w:rsid w:val="001C2670"/>
    <w:rsid w:val="00262A1C"/>
    <w:rsid w:val="002925C0"/>
    <w:rsid w:val="002A6869"/>
    <w:rsid w:val="002D4A9B"/>
    <w:rsid w:val="002E1B8D"/>
    <w:rsid w:val="002F6056"/>
    <w:rsid w:val="00314CAE"/>
    <w:rsid w:val="00324441"/>
    <w:rsid w:val="00333B26"/>
    <w:rsid w:val="00352D9A"/>
    <w:rsid w:val="00364368"/>
    <w:rsid w:val="00376D80"/>
    <w:rsid w:val="003A47FA"/>
    <w:rsid w:val="003D40EA"/>
    <w:rsid w:val="00406451"/>
    <w:rsid w:val="00425BB2"/>
    <w:rsid w:val="00430BB0"/>
    <w:rsid w:val="00457550"/>
    <w:rsid w:val="00466AC4"/>
    <w:rsid w:val="00466D9B"/>
    <w:rsid w:val="00475DB9"/>
    <w:rsid w:val="004A2EF7"/>
    <w:rsid w:val="004A60ED"/>
    <w:rsid w:val="004F17C8"/>
    <w:rsid w:val="0050174B"/>
    <w:rsid w:val="00527254"/>
    <w:rsid w:val="00560054"/>
    <w:rsid w:val="005A1BA9"/>
    <w:rsid w:val="00605B1A"/>
    <w:rsid w:val="00605C4E"/>
    <w:rsid w:val="00613373"/>
    <w:rsid w:val="006133AB"/>
    <w:rsid w:val="00613FC2"/>
    <w:rsid w:val="00615C03"/>
    <w:rsid w:val="00650A18"/>
    <w:rsid w:val="00684B9B"/>
    <w:rsid w:val="0068602F"/>
    <w:rsid w:val="00694E17"/>
    <w:rsid w:val="006B130E"/>
    <w:rsid w:val="006B47AF"/>
    <w:rsid w:val="00727211"/>
    <w:rsid w:val="00753CB5"/>
    <w:rsid w:val="007766EE"/>
    <w:rsid w:val="007800BC"/>
    <w:rsid w:val="00787380"/>
    <w:rsid w:val="00806024"/>
    <w:rsid w:val="00810733"/>
    <w:rsid w:val="00811FE0"/>
    <w:rsid w:val="00816FEB"/>
    <w:rsid w:val="0088159F"/>
    <w:rsid w:val="008B3F59"/>
    <w:rsid w:val="008B5B8D"/>
    <w:rsid w:val="00931364"/>
    <w:rsid w:val="00940F66"/>
    <w:rsid w:val="00950C97"/>
    <w:rsid w:val="00963436"/>
    <w:rsid w:val="00977441"/>
    <w:rsid w:val="009A7124"/>
    <w:rsid w:val="009B0E52"/>
    <w:rsid w:val="009B58CB"/>
    <w:rsid w:val="009C2932"/>
    <w:rsid w:val="009F48F5"/>
    <w:rsid w:val="00A30FD3"/>
    <w:rsid w:val="00A4114A"/>
    <w:rsid w:val="00A476CD"/>
    <w:rsid w:val="00A714F6"/>
    <w:rsid w:val="00A745A6"/>
    <w:rsid w:val="00A923DF"/>
    <w:rsid w:val="00AB15EB"/>
    <w:rsid w:val="00AF487D"/>
    <w:rsid w:val="00B32C3E"/>
    <w:rsid w:val="00BA64DB"/>
    <w:rsid w:val="00BD1D5F"/>
    <w:rsid w:val="00BD1D76"/>
    <w:rsid w:val="00BD7DD4"/>
    <w:rsid w:val="00C0395A"/>
    <w:rsid w:val="00C51FE8"/>
    <w:rsid w:val="00C91FA1"/>
    <w:rsid w:val="00CC29F1"/>
    <w:rsid w:val="00CE0384"/>
    <w:rsid w:val="00CF2385"/>
    <w:rsid w:val="00D27112"/>
    <w:rsid w:val="00D40784"/>
    <w:rsid w:val="00D86A10"/>
    <w:rsid w:val="00D94EA7"/>
    <w:rsid w:val="00DB0B45"/>
    <w:rsid w:val="00DB5F61"/>
    <w:rsid w:val="00DE45F8"/>
    <w:rsid w:val="00E516B9"/>
    <w:rsid w:val="00E53042"/>
    <w:rsid w:val="00E57DFE"/>
    <w:rsid w:val="00E62D90"/>
    <w:rsid w:val="00E7465F"/>
    <w:rsid w:val="00E85132"/>
    <w:rsid w:val="00EB2107"/>
    <w:rsid w:val="00EF5144"/>
    <w:rsid w:val="00F02C63"/>
    <w:rsid w:val="00F35A10"/>
    <w:rsid w:val="00F40DA9"/>
    <w:rsid w:val="00FB1573"/>
    <w:rsid w:val="00FC79D7"/>
    <w:rsid w:val="00FF1971"/>
    <w:rsid w:val="00FF33BA"/>
    <w:rsid w:val="00FF4842"/>
    <w:rsid w:val="00FF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Стандарт"/>
    <w:basedOn w:val="a"/>
    <w:rsid w:val="00D27112"/>
    <w:pPr>
      <w:spacing w:line="288" w:lineRule="auto"/>
      <w:ind w:firstLine="709"/>
      <w:jc w:val="both"/>
    </w:pPr>
    <w:rPr>
      <w:sz w:val="28"/>
    </w:rPr>
  </w:style>
  <w:style w:type="table" w:styleId="a4">
    <w:name w:val="Table Grid"/>
    <w:basedOn w:val="a1"/>
    <w:rsid w:val="00D2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5177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115177"/>
    <w:rPr>
      <w:color w:val="800080"/>
      <w:u w:val="single"/>
    </w:rPr>
  </w:style>
  <w:style w:type="paragraph" w:customStyle="1" w:styleId="xl65">
    <w:name w:val="xl65"/>
    <w:basedOn w:val="a"/>
    <w:rsid w:val="00115177"/>
    <w:pPr>
      <w:spacing w:before="100" w:beforeAutospacing="1" w:after="100" w:afterAutospacing="1"/>
    </w:pPr>
  </w:style>
  <w:style w:type="paragraph" w:customStyle="1" w:styleId="xl66">
    <w:name w:val="xl66"/>
    <w:basedOn w:val="a"/>
    <w:rsid w:val="00115177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5177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15177"/>
    <w:pPr>
      <w:shd w:val="clear" w:color="000000" w:fill="E6B9B8"/>
      <w:spacing w:before="100" w:beforeAutospacing="1" w:after="100" w:afterAutospacing="1"/>
    </w:pPr>
  </w:style>
  <w:style w:type="paragraph" w:customStyle="1" w:styleId="xl69">
    <w:name w:val="xl69"/>
    <w:basedOn w:val="a"/>
    <w:rsid w:val="00115177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115177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115177"/>
    <w:pPr>
      <w:shd w:val="clear" w:color="000000" w:fill="E6B9B8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115177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1517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66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0">
    <w:name w:val="xl80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15177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15177"/>
    <w:pPr>
      <w:pBdr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115177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1151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151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11517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151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151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115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66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11517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115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115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1517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1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151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1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15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11517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15177"/>
    <w:pPr>
      <w:shd w:val="clear" w:color="000000" w:fill="FFFFFF"/>
      <w:spacing w:before="100" w:beforeAutospacing="1" w:after="100" w:afterAutospacing="1"/>
      <w:jc w:val="both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8CBBA9-79F0-42E7-91B6-8D9E72F2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2</Words>
  <Characters>15895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овикова</dc:creator>
  <cp:keywords/>
  <cp:lastModifiedBy>Игорь</cp:lastModifiedBy>
  <cp:revision>2</cp:revision>
  <cp:lastPrinted>2014-07-07T09:05:00Z</cp:lastPrinted>
  <dcterms:created xsi:type="dcterms:W3CDTF">2014-11-11T03:35:00Z</dcterms:created>
  <dcterms:modified xsi:type="dcterms:W3CDTF">2014-11-11T03:35:00Z</dcterms:modified>
</cp:coreProperties>
</file>